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14E3" w14:textId="77777777" w:rsidR="0026404F" w:rsidRPr="00071C84" w:rsidRDefault="001C76DC" w:rsidP="009A0DAF">
      <w:pPr>
        <w:ind w:left="0" w:firstLine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71C84">
        <w:rPr>
          <w:rFonts w:ascii="Times New Roman" w:hAnsi="Times New Roman" w:cs="Times New Roman"/>
          <w:b/>
          <w:color w:val="7030A0"/>
          <w:sz w:val="28"/>
          <w:szCs w:val="28"/>
        </w:rPr>
        <w:t>Кыргыз тили</w:t>
      </w:r>
    </w:p>
    <w:p w14:paraId="0B2949CB" w14:textId="6E6B8D29" w:rsidR="001C76DC" w:rsidRPr="00071C84" w:rsidRDefault="001C76DC" w:rsidP="009A0DAF">
      <w:pPr>
        <w:ind w:left="0" w:firstLine="0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proofErr w:type="spellStart"/>
      <w:r w:rsidRPr="00071C8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Класстар</w:t>
      </w:r>
      <w:proofErr w:type="spellEnd"/>
      <w:r w:rsidRPr="00071C8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 xml:space="preserve">: </w:t>
      </w:r>
      <w:r w:rsidR="00655614" w:rsidRPr="00071C84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2м4</w:t>
      </w:r>
      <w:bookmarkStart w:id="0" w:name="_GoBack"/>
      <w:bookmarkEnd w:id="0"/>
    </w:p>
    <w:p w14:paraId="4A00B801" w14:textId="77777777" w:rsidR="001C76DC" w:rsidRPr="00655614" w:rsidRDefault="001C76DC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0D024809" w14:textId="651C594C" w:rsidR="00607425" w:rsidRPr="002876EF" w:rsidRDefault="00607425" w:rsidP="009A0DAF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1-сабак: </w:t>
      </w:r>
    </w:p>
    <w:p w14:paraId="641DD2A2" w14:textId="4BD0B121" w:rsidR="00607425" w:rsidRDefault="00607425" w:rsidP="0065561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655614" w:rsidRPr="00655614">
        <w:rPr>
          <w:rFonts w:ascii="Times New Roman" w:hAnsi="Times New Roman" w:cs="Times New Roman"/>
          <w:bCs/>
          <w:sz w:val="28"/>
          <w:szCs w:val="28"/>
        </w:rPr>
        <w:t>Нооруз майрамы</w:t>
      </w:r>
      <w:r w:rsidR="00655614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20280FEA" w14:textId="0E8FBF82" w:rsidR="00655614" w:rsidRDefault="00655614" w:rsidP="0065561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8 бет, 2-көнүгүү: белгиленген сөздү уңгу мүчөөгө ажыраткыла.</w:t>
      </w:r>
    </w:p>
    <w:p w14:paraId="3BB2A602" w14:textId="7E0DA1F0" w:rsidR="00655614" w:rsidRDefault="00655614" w:rsidP="0065561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 бет, 3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.</w:t>
      </w:r>
    </w:p>
    <w:p w14:paraId="6C0A7656" w14:textId="0157187A" w:rsidR="00655614" w:rsidRDefault="00655614" w:rsidP="0065561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9 бет, 4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пшырманы үлгү боюнча дептерге жазгыла.</w:t>
      </w:r>
    </w:p>
    <w:p w14:paraId="34551779" w14:textId="77777777" w:rsidR="009A0DAF" w:rsidRPr="00655614" w:rsidRDefault="00607425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490FCC23" w14:textId="4CC13E71" w:rsidR="009A0DAF" w:rsidRDefault="00655614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2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-</w:t>
      </w:r>
      <w:r>
        <w:rPr>
          <w:rFonts w:ascii="Times New Roman" w:hAnsi="Times New Roman" w:cs="Times New Roman"/>
          <w:bCs/>
          <w:sz w:val="28"/>
          <w:szCs w:val="28"/>
        </w:rPr>
        <w:t>кроссвордду тапкыла.</w:t>
      </w:r>
    </w:p>
    <w:p w14:paraId="0057E57B" w14:textId="470B5662" w:rsidR="00655614" w:rsidRPr="00655614" w:rsidRDefault="00655614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2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, б) жаз мезгили жөнүндө сүрөттөп жазгыла.</w:t>
      </w:r>
    </w:p>
    <w:p w14:paraId="6FAE6A3A" w14:textId="77777777" w:rsidR="009A0DAF" w:rsidRPr="00655614" w:rsidRDefault="009A0DAF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AC733FF" w14:textId="3E57092D" w:rsidR="00607425" w:rsidRPr="002876EF" w:rsidRDefault="009A0DAF" w:rsidP="009A0DAF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2</w:t>
      </w:r>
      <w:r w:rsidR="00607425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7E752D47" w14:textId="76C7FB7B" w:rsidR="009A0DAF" w:rsidRDefault="00607425" w:rsidP="0065561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655614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655614">
        <w:rPr>
          <w:rFonts w:ascii="Times New Roman" w:hAnsi="Times New Roman" w:cs="Times New Roman"/>
          <w:bCs/>
          <w:sz w:val="28"/>
          <w:szCs w:val="28"/>
        </w:rPr>
        <w:t>Жер-жемиштер”</w:t>
      </w:r>
    </w:p>
    <w:p w14:paraId="7107A154" w14:textId="28C8C409" w:rsidR="00655614" w:rsidRDefault="00655614" w:rsidP="0065561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4 бет,</w:t>
      </w:r>
      <w:r w:rsidR="004F12B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4F12BB">
        <w:rPr>
          <w:rFonts w:ascii="Times New Roman" w:hAnsi="Times New Roman" w:cs="Times New Roman"/>
          <w:bCs/>
          <w:sz w:val="28"/>
          <w:szCs w:val="28"/>
        </w:rPr>
        <w:t>-көнүгүү:</w:t>
      </w:r>
      <w:r w:rsidR="004F12BB">
        <w:rPr>
          <w:rFonts w:ascii="Times New Roman" w:hAnsi="Times New Roman" w:cs="Times New Roman"/>
          <w:bCs/>
          <w:sz w:val="28"/>
          <w:szCs w:val="28"/>
        </w:rPr>
        <w:t xml:space="preserve"> сөздөрдү дептерге жазгыла.</w:t>
      </w:r>
    </w:p>
    <w:p w14:paraId="39154C82" w14:textId="56AD37C2" w:rsidR="004F12BB" w:rsidRDefault="004F12BB" w:rsidP="0065561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5 бет, 3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еткадан жер-жемиштердин 6 аталышын тапкыла.</w:t>
      </w:r>
    </w:p>
    <w:p w14:paraId="736C6F2E" w14:textId="77777777" w:rsidR="009A0DAF" w:rsidRPr="00655614" w:rsidRDefault="009A0DAF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7CF87FE7" w14:textId="13975EF3" w:rsidR="009A0DAF" w:rsidRDefault="004F12B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5 бет, 6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“Бүлдүркөн</w:t>
      </w:r>
      <w:r w:rsidR="00C777DA">
        <w:rPr>
          <w:rFonts w:ascii="Times New Roman" w:hAnsi="Times New Roman" w:cs="Times New Roman"/>
          <w:bCs/>
          <w:sz w:val="28"/>
          <w:szCs w:val="28"/>
        </w:rPr>
        <w:t>” деген ырды жаттагыла.</w:t>
      </w:r>
    </w:p>
    <w:p w14:paraId="3122501E" w14:textId="0C685F73" w:rsidR="00C777DA" w:rsidRDefault="00C777DA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805B45C" w14:textId="742650D9" w:rsidR="00607425" w:rsidRPr="002876EF" w:rsidRDefault="009A0DAF" w:rsidP="009A0DAF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3</w:t>
      </w:r>
      <w:r w:rsidR="00607425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396FF5EE" w14:textId="21A612BC" w:rsidR="0061434B" w:rsidRDefault="00607425" w:rsidP="00C777D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>Сабактын темасы:</w:t>
      </w:r>
      <w:r w:rsidR="009A0DAF" w:rsidRPr="00655614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C777DA">
        <w:rPr>
          <w:rFonts w:ascii="Times New Roman" w:hAnsi="Times New Roman" w:cs="Times New Roman"/>
          <w:bCs/>
          <w:sz w:val="28"/>
          <w:szCs w:val="28"/>
        </w:rPr>
        <w:t>Кара мончок карагат”</w:t>
      </w:r>
    </w:p>
    <w:p w14:paraId="7B297815" w14:textId="394A40AB" w:rsidR="00C777DA" w:rsidRDefault="00C777DA" w:rsidP="00C777D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6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ырды көркөм окугула.</w:t>
      </w:r>
    </w:p>
    <w:p w14:paraId="709FBC35" w14:textId="0FA83ED3" w:rsidR="00C777DA" w:rsidRDefault="00C777DA" w:rsidP="00C777D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6 бет, 3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лицаны пайдаланып жер-жемиштерди сүрөттөп дептерге жазгыла.</w:t>
      </w:r>
    </w:p>
    <w:p w14:paraId="5831963D" w14:textId="374502FF" w:rsidR="0061434B" w:rsidRPr="00655614" w:rsidRDefault="0061434B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6D6B1958" w14:textId="77777777" w:rsidR="00C777DA" w:rsidRDefault="00C777DA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7 бет, 6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“Карагат” ырын жаттагыла.</w:t>
      </w:r>
    </w:p>
    <w:p w14:paraId="7D13B468" w14:textId="6BE5E410" w:rsidR="00607425" w:rsidRPr="00C777DA" w:rsidRDefault="00C777DA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F675" w14:textId="050EFB66" w:rsidR="00607425" w:rsidRPr="002876EF" w:rsidRDefault="0061434B" w:rsidP="009A0DAF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4</w:t>
      </w:r>
      <w:r w:rsidR="00607425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3E87F04C" w14:textId="076B6953" w:rsidR="00607425" w:rsidRPr="00655614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61434B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C777DA">
        <w:rPr>
          <w:rFonts w:ascii="Times New Roman" w:hAnsi="Times New Roman" w:cs="Times New Roman"/>
          <w:bCs/>
          <w:sz w:val="28"/>
          <w:szCs w:val="28"/>
        </w:rPr>
        <w:t>Жемиш багы</w:t>
      </w:r>
      <w:r w:rsidR="0061434B" w:rsidRPr="00655614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4A91E697" w14:textId="37826757" w:rsidR="0061434B" w:rsidRDefault="00C777DA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8 бет, 1 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калды дептерге жазып эске туткула.</w:t>
      </w:r>
    </w:p>
    <w:p w14:paraId="67B3C663" w14:textId="77777777" w:rsidR="00C777DA" w:rsidRDefault="00C777DA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8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сүйлөмдү дептерге жазып орус тилине которгула.</w:t>
      </w:r>
    </w:p>
    <w:p w14:paraId="20C34C46" w14:textId="1DFCBBA2" w:rsidR="00C777DA" w:rsidRPr="00C777DA" w:rsidRDefault="00C777DA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 бет, 4</w:t>
      </w:r>
      <w:r>
        <w:rPr>
          <w:rFonts w:ascii="Times New Roman" w:hAnsi="Times New Roman" w:cs="Times New Roman"/>
          <w:bCs/>
          <w:sz w:val="28"/>
          <w:szCs w:val="28"/>
        </w:rPr>
        <w:t xml:space="preserve">-көнүгүү: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логду окугула. </w:t>
      </w:r>
    </w:p>
    <w:p w14:paraId="50FBC875" w14:textId="77777777" w:rsidR="00C777DA" w:rsidRPr="00655614" w:rsidRDefault="00C777DA" w:rsidP="00C777D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74749042" w14:textId="6E62453B" w:rsidR="00C777DA" w:rsidRDefault="00C777DA" w:rsidP="00C777DA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9 бет, 5</w:t>
      </w:r>
      <w:r>
        <w:rPr>
          <w:rFonts w:ascii="Times New Roman" w:hAnsi="Times New Roman" w:cs="Times New Roman"/>
          <w:bCs/>
          <w:sz w:val="28"/>
          <w:szCs w:val="28"/>
        </w:rPr>
        <w:t xml:space="preserve"> 4-көнүгүү: </w:t>
      </w:r>
      <w:r>
        <w:rPr>
          <w:rFonts w:ascii="Times New Roman" w:hAnsi="Times New Roman" w:cs="Times New Roman"/>
          <w:bCs/>
          <w:sz w:val="28"/>
          <w:szCs w:val="28"/>
        </w:rPr>
        <w:t>тексти окуп которгула.</w:t>
      </w:r>
      <w:r w:rsidRPr="00C777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C704B7" w14:textId="22B268DC" w:rsidR="0061434B" w:rsidRPr="00C777DA" w:rsidRDefault="0061434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2AFA8FB" w14:textId="49A3204D" w:rsidR="00607425" w:rsidRPr="002876EF" w:rsidRDefault="0061434B" w:rsidP="009A0DAF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5</w:t>
      </w:r>
      <w:r w:rsidR="00607425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57F28945" w14:textId="697EE183" w:rsidR="00C777DA" w:rsidRDefault="00607425" w:rsidP="00C777D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61434B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C777DA">
        <w:rPr>
          <w:rFonts w:ascii="Times New Roman" w:hAnsi="Times New Roman" w:cs="Times New Roman"/>
          <w:bCs/>
          <w:sz w:val="28"/>
          <w:szCs w:val="28"/>
        </w:rPr>
        <w:t xml:space="preserve">Дарак – жемиши менен </w:t>
      </w:r>
      <w:proofErr w:type="spellStart"/>
      <w:r w:rsidR="00C777DA">
        <w:rPr>
          <w:rFonts w:ascii="Times New Roman" w:hAnsi="Times New Roman" w:cs="Times New Roman"/>
          <w:bCs/>
          <w:sz w:val="28"/>
          <w:szCs w:val="28"/>
        </w:rPr>
        <w:t>баалу</w:t>
      </w:r>
      <w:proofErr w:type="spellEnd"/>
      <w:r w:rsidR="00C777DA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439E4CCF" w14:textId="119E2104" w:rsidR="00C777DA" w:rsidRDefault="00C777DA" w:rsidP="00C777D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калдарды көркөм окугула.</w:t>
      </w:r>
    </w:p>
    <w:p w14:paraId="7A655AC9" w14:textId="29B36C44" w:rsidR="00C777DA" w:rsidRDefault="00C777DA" w:rsidP="00C777D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0 бет, 3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өмөнкү сөздөрдү пайдаланып мөмө-жемиштерди сүрөттөп жазгыла.</w:t>
      </w:r>
    </w:p>
    <w:p w14:paraId="634D462A" w14:textId="621844C8" w:rsidR="00C777DA" w:rsidRPr="00655614" w:rsidRDefault="00C777DA" w:rsidP="00C777DA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1 бет, 4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.</w:t>
      </w:r>
    </w:p>
    <w:p w14:paraId="5CB0CF05" w14:textId="77777777" w:rsidR="006C0877" w:rsidRPr="00655614" w:rsidRDefault="0061434B" w:rsidP="0061434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>Үй тапшырма:</w:t>
      </w:r>
    </w:p>
    <w:p w14:paraId="69A9C896" w14:textId="7B34DFBB" w:rsidR="00607425" w:rsidRDefault="00C777DA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1 бет, 6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окуп которгула.</w:t>
      </w:r>
    </w:p>
    <w:p w14:paraId="3677FBBA" w14:textId="01A3E0E7" w:rsidR="00C777DA" w:rsidRDefault="00C777DA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1 бет, 7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роолорго жооп бергиле.</w:t>
      </w:r>
    </w:p>
    <w:p w14:paraId="757CFF89" w14:textId="77777777" w:rsidR="00AA77EB" w:rsidRDefault="00AA77EB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31810254" w14:textId="51278DF0" w:rsidR="00607425" w:rsidRPr="002876EF" w:rsidRDefault="006C0877" w:rsidP="009A0DAF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6</w:t>
      </w:r>
      <w:r w:rsidR="00607425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3F647074" w14:textId="22A527F4" w:rsidR="006C0877" w:rsidRDefault="00607425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>Сабактын темасы:</w:t>
      </w:r>
      <w:r w:rsidR="006C0877" w:rsidRPr="0065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877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AA77EB">
        <w:rPr>
          <w:rFonts w:ascii="Times New Roman" w:hAnsi="Times New Roman" w:cs="Times New Roman"/>
          <w:bCs/>
          <w:sz w:val="28"/>
          <w:szCs w:val="28"/>
        </w:rPr>
        <w:t>Жашылчалар</w:t>
      </w:r>
      <w:r w:rsidR="006C0877" w:rsidRPr="00655614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4FA83B9" w14:textId="27BBE2B0" w:rsidR="00AA77EB" w:rsidRDefault="00AA77E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2 бет, 1 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ышмактын жандырмагын тапкыла.</w:t>
      </w:r>
    </w:p>
    <w:p w14:paraId="6DF44B3B" w14:textId="05C1B705" w:rsidR="00AA77EB" w:rsidRDefault="00AA77EB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3 бет, 4 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еткалардан (тигинен) жашылчалардын 7 аталышын таап жазгыла.</w:t>
      </w:r>
    </w:p>
    <w:p w14:paraId="51B6FDD2" w14:textId="7E213D5B" w:rsidR="0061434B" w:rsidRDefault="0061434B" w:rsidP="0061434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5C3BD780" w14:textId="07FEB868" w:rsidR="00AA77EB" w:rsidRDefault="00AA77EB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3 бет, 6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окуп которгула.</w:t>
      </w:r>
    </w:p>
    <w:p w14:paraId="4A62FABC" w14:textId="77777777" w:rsidR="006C0877" w:rsidRPr="00655614" w:rsidRDefault="006C0877" w:rsidP="009A0DAF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1915C8E8" w14:textId="5239ED31" w:rsidR="00607425" w:rsidRPr="002876EF" w:rsidRDefault="006C0877" w:rsidP="009A0DAF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7</w:t>
      </w:r>
      <w:r w:rsidR="00607425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42CE89D8" w14:textId="412D02F1" w:rsidR="006C0877" w:rsidRDefault="00607425" w:rsidP="00AA77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6C0877" w:rsidRPr="00655614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AA77EB">
        <w:rPr>
          <w:rFonts w:ascii="Times New Roman" w:hAnsi="Times New Roman" w:cs="Times New Roman"/>
          <w:bCs/>
          <w:sz w:val="28"/>
          <w:szCs w:val="28"/>
        </w:rPr>
        <w:t>Бакчамда</w:t>
      </w:r>
      <w:proofErr w:type="spellEnd"/>
      <w:r w:rsidR="00AA77E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76D6A95F" w14:textId="6DBCDFEE" w:rsidR="00AA77EB" w:rsidRDefault="00AA77EB" w:rsidP="00AA77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4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өмөндөгү аныктамаларга ылайык сөздөрдү таап дептерге жазгыла.</w:t>
      </w:r>
    </w:p>
    <w:p w14:paraId="01E7ADE4" w14:textId="050AB5DB" w:rsidR="00AA77EB" w:rsidRPr="00655614" w:rsidRDefault="00AA77EB" w:rsidP="00AA77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5 бет, 3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, которгула.</w:t>
      </w:r>
    </w:p>
    <w:p w14:paraId="74343FFF" w14:textId="3B8CA513" w:rsidR="0061434B" w:rsidRPr="00655614" w:rsidRDefault="0061434B" w:rsidP="0061434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7514696E" w14:textId="30A43961" w:rsidR="006C0877" w:rsidRDefault="00AA77EB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5 бет, 7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чам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” деген ырды жаттагыла.</w:t>
      </w:r>
    </w:p>
    <w:p w14:paraId="273A1036" w14:textId="77777777" w:rsidR="00AA77EB" w:rsidRPr="00655614" w:rsidRDefault="00AA77EB" w:rsidP="0061434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A414EEC" w14:textId="2937062A" w:rsidR="006C0877" w:rsidRPr="002876EF" w:rsidRDefault="006C0877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8-сабак: </w:t>
      </w:r>
    </w:p>
    <w:p w14:paraId="7FC81CA5" w14:textId="0F6A3035" w:rsidR="00EB2625" w:rsidRDefault="006C0877" w:rsidP="00AA77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AA77EB">
        <w:rPr>
          <w:rFonts w:ascii="Times New Roman" w:hAnsi="Times New Roman" w:cs="Times New Roman"/>
          <w:bCs/>
          <w:sz w:val="28"/>
          <w:szCs w:val="28"/>
        </w:rPr>
        <w:t>Эгин айдоо – байлык жыйноо”</w:t>
      </w:r>
    </w:p>
    <w:p w14:paraId="6171676F" w14:textId="77777777" w:rsidR="00AA77EB" w:rsidRDefault="00AA77EB" w:rsidP="00AA77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6 бет, биринчи көнүгүү сөздөрдү жана сөз айкаштарын эсиңерге туткула.</w:t>
      </w:r>
    </w:p>
    <w:p w14:paraId="77C82908" w14:textId="07F3F02D" w:rsidR="00AA77EB" w:rsidRPr="00655614" w:rsidRDefault="00AA77EB" w:rsidP="00AA77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7 бет, 4</w:t>
      </w:r>
      <w:r>
        <w:rPr>
          <w:rFonts w:ascii="Times New Roman" w:hAnsi="Times New Roman" w:cs="Times New Roman"/>
          <w:bCs/>
          <w:sz w:val="28"/>
          <w:szCs w:val="28"/>
        </w:rPr>
        <w:t xml:space="preserve">-көнүгүү: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логду окугула. </w:t>
      </w:r>
    </w:p>
    <w:p w14:paraId="5A986CB5" w14:textId="08971221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00B26A07" w14:textId="77777777" w:rsidR="00AA77EB" w:rsidRDefault="00AA77EB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7 бет, 3</w:t>
      </w:r>
      <w:r>
        <w:rPr>
          <w:rFonts w:ascii="Times New Roman" w:hAnsi="Times New Roman" w:cs="Times New Roman"/>
          <w:bCs/>
          <w:sz w:val="28"/>
          <w:szCs w:val="28"/>
        </w:rPr>
        <w:t xml:space="preserve">-көнүгүү: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еткалардан дан-эгиндеринин 4 аталышын тапкыла.</w:t>
      </w:r>
    </w:p>
    <w:p w14:paraId="5A6FD5CD" w14:textId="77777777" w:rsidR="00AA77EB" w:rsidRDefault="00AA77EB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7 бет, 5</w:t>
      </w:r>
      <w:r>
        <w:rPr>
          <w:rFonts w:ascii="Times New Roman" w:hAnsi="Times New Roman" w:cs="Times New Roman"/>
          <w:bCs/>
          <w:sz w:val="28"/>
          <w:szCs w:val="28"/>
        </w:rPr>
        <w:t xml:space="preserve">-көнүгүү: 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көркөм окугула.</w:t>
      </w:r>
    </w:p>
    <w:p w14:paraId="1A5CB82E" w14:textId="11468BDA" w:rsidR="00EB2625" w:rsidRPr="00655614" w:rsidRDefault="00EB2625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42EAD9B3" w14:textId="02F9F39F" w:rsidR="006C0877" w:rsidRPr="002876EF" w:rsidRDefault="00EB2625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9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6A020AAB" w14:textId="6E22B948" w:rsidR="00AA77EB" w:rsidRDefault="006C0877" w:rsidP="00AA77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AA77EB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AA77EB">
        <w:rPr>
          <w:rFonts w:ascii="Times New Roman" w:hAnsi="Times New Roman" w:cs="Times New Roman"/>
          <w:bCs/>
          <w:sz w:val="28"/>
          <w:szCs w:val="28"/>
        </w:rPr>
        <w:t>Машыг</w:t>
      </w:r>
      <w:r w:rsidR="0049359B">
        <w:rPr>
          <w:rFonts w:ascii="Times New Roman" w:hAnsi="Times New Roman" w:cs="Times New Roman"/>
          <w:bCs/>
          <w:sz w:val="28"/>
          <w:szCs w:val="28"/>
        </w:rPr>
        <w:t>а</w:t>
      </w:r>
      <w:r w:rsidR="00AA77EB">
        <w:rPr>
          <w:rFonts w:ascii="Times New Roman" w:hAnsi="Times New Roman" w:cs="Times New Roman"/>
          <w:bCs/>
          <w:sz w:val="28"/>
          <w:szCs w:val="28"/>
        </w:rPr>
        <w:t>быз</w:t>
      </w:r>
      <w:proofErr w:type="spellEnd"/>
      <w:r w:rsidR="00AA77E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17EB9A88" w14:textId="1AC698CD" w:rsidR="00AA77EB" w:rsidRPr="00AA77EB" w:rsidRDefault="00AA77EB" w:rsidP="00AA77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8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“Анар” деген ырды окуп тилиңерди жат</w:t>
      </w:r>
      <w:r w:rsidR="0049359B">
        <w:rPr>
          <w:rFonts w:ascii="Times New Roman" w:hAnsi="Times New Roman" w:cs="Times New Roman"/>
          <w:bCs/>
          <w:sz w:val="28"/>
          <w:szCs w:val="28"/>
        </w:rPr>
        <w:t>ыктыргыла.</w:t>
      </w:r>
    </w:p>
    <w:p w14:paraId="2F5177FA" w14:textId="4FE0A718" w:rsidR="006C0877" w:rsidRDefault="006C0877" w:rsidP="00AA77E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78772D84" w14:textId="017BD7CB" w:rsidR="0049359B" w:rsidRPr="0049359B" w:rsidRDefault="0049359B" w:rsidP="00AA77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9359B">
        <w:rPr>
          <w:rFonts w:ascii="Times New Roman" w:hAnsi="Times New Roman" w:cs="Times New Roman"/>
          <w:bCs/>
          <w:sz w:val="28"/>
          <w:szCs w:val="28"/>
        </w:rPr>
        <w:t>78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оссвордду тапкыла.</w:t>
      </w:r>
    </w:p>
    <w:p w14:paraId="62AFEBEE" w14:textId="77777777" w:rsidR="00AA77EB" w:rsidRPr="00655614" w:rsidRDefault="00AA77EB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0849EDA4" w14:textId="32274002" w:rsidR="006C0877" w:rsidRPr="002876EF" w:rsidRDefault="00EB2625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0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4ED497D3" w14:textId="5C4A2014" w:rsidR="00EB2625" w:rsidRDefault="006C0877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>Сабактын темасы:</w:t>
      </w:r>
      <w:r w:rsidR="00EB2625" w:rsidRPr="0065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625" w:rsidRPr="00655614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49359B">
        <w:rPr>
          <w:rFonts w:ascii="Times New Roman" w:hAnsi="Times New Roman" w:cs="Times New Roman"/>
          <w:bCs/>
          <w:sz w:val="28"/>
          <w:szCs w:val="28"/>
        </w:rPr>
        <w:t>Көнүгөбүз</w:t>
      </w:r>
      <w:proofErr w:type="spellEnd"/>
      <w:r w:rsidR="0049359B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22BD7609" w14:textId="6C29556E" w:rsidR="0049359B" w:rsidRPr="0049359B" w:rsidRDefault="0049359B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8 бет, 2 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-</w:t>
      </w:r>
      <w:r>
        <w:rPr>
          <w:rFonts w:ascii="Times New Roman" w:hAnsi="Times New Roman" w:cs="Times New Roman"/>
          <w:bCs/>
          <w:sz w:val="28"/>
          <w:szCs w:val="28"/>
        </w:rPr>
        <w:t>бөлүм, суроолорго жооп бергиле.</w:t>
      </w:r>
    </w:p>
    <w:p w14:paraId="68CBCEE5" w14:textId="1463271F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34C16A00" w14:textId="77777777" w:rsidR="0049359B" w:rsidRDefault="0049359B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9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-</w:t>
      </w:r>
      <w:r>
        <w:rPr>
          <w:rFonts w:ascii="Times New Roman" w:hAnsi="Times New Roman" w:cs="Times New Roman"/>
          <w:bCs/>
          <w:sz w:val="28"/>
          <w:szCs w:val="28"/>
        </w:rPr>
        <w:t>бөлүм, булар кайсы өсүмдүктөр, тапкыла.</w:t>
      </w:r>
    </w:p>
    <w:p w14:paraId="6DCD115D" w14:textId="157E9907" w:rsidR="006C0877" w:rsidRPr="0049359B" w:rsidRDefault="0049359B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F200562" w14:textId="72C3EAC0" w:rsidR="006C0877" w:rsidRPr="002876EF" w:rsidRDefault="007064FA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1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2B28B6D4" w14:textId="6736AE72" w:rsidR="007064FA" w:rsidRDefault="006C0877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49359B">
        <w:rPr>
          <w:rFonts w:ascii="Times New Roman" w:hAnsi="Times New Roman" w:cs="Times New Roman"/>
          <w:b/>
          <w:sz w:val="28"/>
          <w:szCs w:val="28"/>
        </w:rPr>
        <w:t>“</w:t>
      </w:r>
      <w:r w:rsidR="0049359B">
        <w:rPr>
          <w:rFonts w:ascii="Times New Roman" w:hAnsi="Times New Roman" w:cs="Times New Roman"/>
          <w:bCs/>
          <w:sz w:val="28"/>
          <w:szCs w:val="28"/>
        </w:rPr>
        <w:t>Өзүңдү текшер”</w:t>
      </w:r>
    </w:p>
    <w:p w14:paraId="37CF27A7" w14:textId="00F35D20" w:rsidR="0049359B" w:rsidRDefault="0049359B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0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сөздөрдү жазгыла</w:t>
      </w:r>
    </w:p>
    <w:p w14:paraId="13484375" w14:textId="7FF06870" w:rsidR="0049359B" w:rsidRPr="0049359B" w:rsidRDefault="0049359B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0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оссвордду тапкыла.</w:t>
      </w:r>
    </w:p>
    <w:p w14:paraId="2C90CD09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7D280EDD" w14:textId="32A6AF4E" w:rsidR="007064FA" w:rsidRDefault="0049359B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9359B">
        <w:rPr>
          <w:rFonts w:ascii="Times New Roman" w:hAnsi="Times New Roman" w:cs="Times New Roman"/>
          <w:bCs/>
          <w:sz w:val="28"/>
          <w:szCs w:val="28"/>
        </w:rPr>
        <w:t>81 бет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59B">
        <w:rPr>
          <w:rFonts w:ascii="Times New Roman" w:hAnsi="Times New Roman" w:cs="Times New Roman"/>
          <w:bCs/>
          <w:sz w:val="28"/>
          <w:szCs w:val="28"/>
        </w:rPr>
        <w:t>2</w:t>
      </w:r>
      <w:r w:rsidRPr="0049359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-</w:t>
      </w:r>
      <w:r>
        <w:rPr>
          <w:rFonts w:ascii="Times New Roman" w:hAnsi="Times New Roman" w:cs="Times New Roman"/>
          <w:bCs/>
          <w:sz w:val="28"/>
          <w:szCs w:val="28"/>
        </w:rPr>
        <w:t>бөлүм</w:t>
      </w:r>
      <w:r>
        <w:rPr>
          <w:rFonts w:ascii="Times New Roman" w:hAnsi="Times New Roman" w:cs="Times New Roman"/>
          <w:bCs/>
          <w:sz w:val="28"/>
          <w:szCs w:val="28"/>
        </w:rPr>
        <w:t>. Жоопторду суроолор мене толуктагыла.</w:t>
      </w:r>
    </w:p>
    <w:p w14:paraId="5684F6EC" w14:textId="7802CD44" w:rsidR="0049359B" w:rsidRDefault="0049359B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1E899261" w14:textId="77777777" w:rsidR="0049359B" w:rsidRPr="00655614" w:rsidRDefault="0049359B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1B32CE7" w14:textId="1CC9E966" w:rsidR="006C0877" w:rsidRPr="002876EF" w:rsidRDefault="007064FA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12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6BC76DD9" w14:textId="03C2F33E" w:rsidR="00941245" w:rsidRDefault="006C0877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7064FA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49359B">
        <w:rPr>
          <w:rFonts w:ascii="Times New Roman" w:hAnsi="Times New Roman" w:cs="Times New Roman"/>
          <w:bCs/>
          <w:sz w:val="28"/>
          <w:szCs w:val="28"/>
        </w:rPr>
        <w:t>Өзүңдү текшер”</w:t>
      </w:r>
    </w:p>
    <w:p w14:paraId="68FA3DCE" w14:textId="0992A495" w:rsidR="0049359B" w:rsidRDefault="0049359B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1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sz w:val="28"/>
          <w:szCs w:val="28"/>
        </w:rPr>
        <w:t>-бөлүм. Өсүмдүктөрдү сүрөттөп дептерге жазгыла.</w:t>
      </w:r>
    </w:p>
    <w:p w14:paraId="50211D4A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216D7561" w14:textId="1D7143F1" w:rsidR="006C0877" w:rsidRPr="002876EF" w:rsidRDefault="0013181A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3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526232C0" w14:textId="399CFC23" w:rsidR="0013181A" w:rsidRDefault="006C0877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13181A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49359B">
        <w:rPr>
          <w:rFonts w:ascii="Times New Roman" w:hAnsi="Times New Roman" w:cs="Times New Roman"/>
          <w:bCs/>
          <w:sz w:val="28"/>
          <w:szCs w:val="28"/>
        </w:rPr>
        <w:t>Мекеним – өз айылым Шекер”</w:t>
      </w:r>
    </w:p>
    <w:p w14:paraId="56818E4D" w14:textId="5FDC3868" w:rsidR="0049359B" w:rsidRDefault="0049359B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2 бет, 1 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калды окугула.</w:t>
      </w:r>
    </w:p>
    <w:p w14:paraId="1E6CD350" w14:textId="70940550" w:rsidR="0049359B" w:rsidRDefault="0049359B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2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сөздөрдү жана сөз айкаштарын эсиңерге туткула.</w:t>
      </w:r>
    </w:p>
    <w:p w14:paraId="799CBE4D" w14:textId="7BD71ED8" w:rsidR="0049359B" w:rsidRDefault="0049359B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3 бет, 3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.</w:t>
      </w:r>
    </w:p>
    <w:p w14:paraId="59B9B678" w14:textId="06150CAD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09CB4975" w14:textId="28F1DCD4" w:rsidR="0013181A" w:rsidRDefault="0049359B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3 бет, 5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окугула, которгула.</w:t>
      </w:r>
    </w:p>
    <w:p w14:paraId="21E7F72B" w14:textId="77777777" w:rsidR="0049359B" w:rsidRPr="00655614" w:rsidRDefault="0049359B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1E03233" w14:textId="2FAA80C3" w:rsidR="006C0877" w:rsidRPr="002876EF" w:rsidRDefault="0013181A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4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12FB536D" w14:textId="411052F1" w:rsidR="0013181A" w:rsidRDefault="006C0877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13181A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344012">
        <w:rPr>
          <w:rFonts w:ascii="Times New Roman" w:hAnsi="Times New Roman" w:cs="Times New Roman"/>
          <w:bCs/>
          <w:sz w:val="28"/>
          <w:szCs w:val="28"/>
        </w:rPr>
        <w:t>Космос” кичи району.</w:t>
      </w:r>
    </w:p>
    <w:p w14:paraId="2A4AADFC" w14:textId="6D924F6A" w:rsidR="00344012" w:rsidRDefault="00344012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4 бет, 1 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ырды көркөм окугула.</w:t>
      </w:r>
    </w:p>
    <w:p w14:paraId="554C9909" w14:textId="68C25FEE" w:rsidR="00344012" w:rsidRPr="00344012" w:rsidRDefault="00344012" w:rsidP="0049359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5 бет, 6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лукбект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ңгемесин окугула.</w:t>
      </w:r>
    </w:p>
    <w:p w14:paraId="2C20028F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674D00A0" w14:textId="55F0BAD2" w:rsidR="0013181A" w:rsidRDefault="00344012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4 бет, 1 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ырды жаттагыла.</w:t>
      </w:r>
    </w:p>
    <w:p w14:paraId="0F3BDE10" w14:textId="77777777" w:rsidR="00344012" w:rsidRPr="00655614" w:rsidRDefault="00344012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E439C67" w14:textId="0327F087" w:rsidR="006C0877" w:rsidRPr="002876EF" w:rsidRDefault="0013181A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5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437C479C" w14:textId="78AD133E" w:rsidR="0013181A" w:rsidRDefault="006C0877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>Сабактын темасы:</w:t>
      </w:r>
      <w:r w:rsidR="00344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012" w:rsidRPr="00344012">
        <w:rPr>
          <w:rFonts w:ascii="Times New Roman" w:hAnsi="Times New Roman" w:cs="Times New Roman"/>
          <w:bCs/>
          <w:sz w:val="28"/>
          <w:szCs w:val="28"/>
        </w:rPr>
        <w:t>“</w:t>
      </w:r>
      <w:r w:rsidR="00344012">
        <w:rPr>
          <w:rFonts w:ascii="Times New Roman" w:hAnsi="Times New Roman" w:cs="Times New Roman"/>
          <w:bCs/>
          <w:sz w:val="28"/>
          <w:szCs w:val="28"/>
        </w:rPr>
        <w:t>Биздин Кыргызстан”</w:t>
      </w:r>
    </w:p>
    <w:p w14:paraId="22C834E0" w14:textId="433C5780" w:rsidR="00344012" w:rsidRDefault="00344012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6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ырды көркөм окугула. Сөздөрдү жана сөз айкаштарын эсиңерге туткула.</w:t>
      </w:r>
    </w:p>
    <w:p w14:paraId="6B5A5548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2D1EBD81" w14:textId="36C375A5" w:rsidR="0013181A" w:rsidRDefault="00344012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6 бет, 2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окугула которгула.</w:t>
      </w:r>
    </w:p>
    <w:p w14:paraId="579C782C" w14:textId="77777777" w:rsidR="00344012" w:rsidRPr="00655614" w:rsidRDefault="00344012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C3B6A47" w14:textId="4BB923D9" w:rsidR="006C0877" w:rsidRPr="002876EF" w:rsidRDefault="0013181A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6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1922F315" w14:textId="7A0EA0B2" w:rsidR="0013181A" w:rsidRDefault="006C0877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>Сабактын темасы:</w:t>
      </w:r>
      <w:r w:rsidR="0013181A" w:rsidRPr="006556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012">
        <w:rPr>
          <w:rFonts w:ascii="Times New Roman" w:hAnsi="Times New Roman" w:cs="Times New Roman"/>
          <w:bCs/>
          <w:sz w:val="28"/>
          <w:szCs w:val="28"/>
        </w:rPr>
        <w:t>“Кыргызстандын борбору”</w:t>
      </w:r>
    </w:p>
    <w:p w14:paraId="1E37D483" w14:textId="37D2FCCE" w:rsidR="00344012" w:rsidRDefault="00344012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8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ырын окугула. Сөздөрдү жана сөз айкаштарды эске туткула.</w:t>
      </w:r>
    </w:p>
    <w:p w14:paraId="34392A73" w14:textId="755AC5C1" w:rsidR="00344012" w:rsidRDefault="00344012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9 бет, 4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.</w:t>
      </w:r>
    </w:p>
    <w:p w14:paraId="4DE452DC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6245060C" w14:textId="222603C4" w:rsidR="00CE77F4" w:rsidRDefault="00344012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8 бет, 6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окуп котор.</w:t>
      </w:r>
    </w:p>
    <w:p w14:paraId="7F61F098" w14:textId="77777777" w:rsidR="00344012" w:rsidRPr="00655614" w:rsidRDefault="00344012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2D72A739" w14:textId="2EDB4AC8" w:rsidR="006C0877" w:rsidRPr="002876EF" w:rsidRDefault="00CE77F4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7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4A128AE7" w14:textId="4F2EE9F1" w:rsidR="00CE77F4" w:rsidRDefault="006C0877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CE77F4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344012">
        <w:rPr>
          <w:rFonts w:ascii="Times New Roman" w:hAnsi="Times New Roman" w:cs="Times New Roman"/>
          <w:bCs/>
          <w:sz w:val="28"/>
          <w:szCs w:val="28"/>
        </w:rPr>
        <w:t>Ысык-Көл – Кыргызстандын бермети”</w:t>
      </w:r>
    </w:p>
    <w:p w14:paraId="55D19CEA" w14:textId="5246932F" w:rsidR="00344012" w:rsidRDefault="00344012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0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ырды көркөм окугула.</w:t>
      </w:r>
    </w:p>
    <w:p w14:paraId="788945FE" w14:textId="635D59C3" w:rsidR="00344012" w:rsidRDefault="00344012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1 бет, 4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.</w:t>
      </w:r>
    </w:p>
    <w:p w14:paraId="087768EB" w14:textId="510167D4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1C70AFB4" w14:textId="1AF091DB" w:rsidR="00CE77F4" w:rsidRPr="00655614" w:rsidRDefault="00344012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41 бет, 6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окуп, которгула.</w:t>
      </w:r>
    </w:p>
    <w:p w14:paraId="6800C0C8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FF0A872" w14:textId="767ACEE6" w:rsidR="006C0877" w:rsidRPr="002876EF" w:rsidRDefault="00CE77F4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8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3802E3E1" w14:textId="77777777" w:rsidR="00344012" w:rsidRDefault="006C0877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CE77F4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344012">
        <w:rPr>
          <w:rFonts w:ascii="Times New Roman" w:hAnsi="Times New Roman" w:cs="Times New Roman"/>
          <w:bCs/>
          <w:sz w:val="28"/>
          <w:szCs w:val="28"/>
        </w:rPr>
        <w:t>Кереметтүү Ала-Тоо”</w:t>
      </w:r>
    </w:p>
    <w:p w14:paraId="69946A46" w14:textId="77777777" w:rsidR="00344012" w:rsidRDefault="00344012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2 бет, 1</w:t>
      </w:r>
      <w:r>
        <w:rPr>
          <w:rFonts w:ascii="Times New Roman" w:hAnsi="Times New Roman" w:cs="Times New Roman"/>
          <w:bCs/>
          <w:sz w:val="28"/>
          <w:szCs w:val="28"/>
        </w:rPr>
        <w:t xml:space="preserve">-көнүгүү: </w:t>
      </w:r>
      <w:r>
        <w:rPr>
          <w:rFonts w:ascii="Times New Roman" w:hAnsi="Times New Roman" w:cs="Times New Roman"/>
          <w:bCs/>
          <w:sz w:val="28"/>
          <w:szCs w:val="28"/>
        </w:rPr>
        <w:t>ырды көркөм окугула.</w:t>
      </w:r>
    </w:p>
    <w:p w14:paraId="2050A674" w14:textId="77777777" w:rsidR="00140118" w:rsidRDefault="00344012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93 бет, 3</w:t>
      </w:r>
      <w:r>
        <w:rPr>
          <w:rFonts w:ascii="Times New Roman" w:hAnsi="Times New Roman" w:cs="Times New Roman"/>
          <w:bCs/>
          <w:sz w:val="28"/>
          <w:szCs w:val="28"/>
        </w:rPr>
        <w:t xml:space="preserve">-көнүгүү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0118">
        <w:rPr>
          <w:rFonts w:ascii="Times New Roman" w:hAnsi="Times New Roman" w:cs="Times New Roman"/>
          <w:bCs/>
          <w:sz w:val="28"/>
          <w:szCs w:val="28"/>
        </w:rPr>
        <w:t>көп чекиттин ордуна ылайык келген сөздөрдү коюп сүйлөмдү жазгыла.</w:t>
      </w:r>
    </w:p>
    <w:p w14:paraId="4E7B1DEA" w14:textId="5438DA24" w:rsidR="006C0877" w:rsidRPr="00655614" w:rsidRDefault="00140118" w:rsidP="00344012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3 бет, 4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</w:t>
      </w:r>
    </w:p>
    <w:p w14:paraId="643787A0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4DC7CFE1" w14:textId="4C350F10" w:rsidR="00CE77F4" w:rsidRDefault="00140118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3 бет, 6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окугула которгула.</w:t>
      </w:r>
    </w:p>
    <w:p w14:paraId="2A8FA910" w14:textId="77777777" w:rsidR="00140118" w:rsidRPr="00655614" w:rsidRDefault="00140118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5A69EA63" w14:textId="6B8D3055" w:rsidR="006C0877" w:rsidRPr="002876EF" w:rsidRDefault="00CE77F4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19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2A5EA427" w14:textId="1765B9CA" w:rsidR="001438C7" w:rsidRDefault="006C0877" w:rsidP="0014011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CE77F4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140118">
        <w:rPr>
          <w:rFonts w:ascii="Times New Roman" w:hAnsi="Times New Roman" w:cs="Times New Roman"/>
          <w:bCs/>
          <w:sz w:val="28"/>
          <w:szCs w:val="28"/>
        </w:rPr>
        <w:t>Манас – Кыргыз элинин баатыры”</w:t>
      </w:r>
    </w:p>
    <w:p w14:paraId="3495386D" w14:textId="07302B1E" w:rsidR="00140118" w:rsidRDefault="00140118" w:rsidP="0014011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4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“Манас” дастанынан үзүндү окугула.</w:t>
      </w:r>
    </w:p>
    <w:p w14:paraId="5DF2DAAA" w14:textId="04B758BC" w:rsidR="00140118" w:rsidRPr="00655614" w:rsidRDefault="00140118" w:rsidP="0014011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5 бет, 3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.</w:t>
      </w:r>
    </w:p>
    <w:p w14:paraId="1993166A" w14:textId="77777777" w:rsidR="001438C7" w:rsidRPr="00655614" w:rsidRDefault="001438C7" w:rsidP="001438C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116488E8" w14:textId="53EF8AE6" w:rsidR="001438C7" w:rsidRDefault="00140118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5 бет, 4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окуп которгула.</w:t>
      </w:r>
    </w:p>
    <w:p w14:paraId="5DB89033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0C80D138" w14:textId="641270BF" w:rsidR="006C0877" w:rsidRPr="002876EF" w:rsidRDefault="001438C7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20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7B13FF60" w14:textId="0BB939E2" w:rsidR="001438C7" w:rsidRDefault="006C0877" w:rsidP="0014011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1438C7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140118">
        <w:rPr>
          <w:rFonts w:ascii="Times New Roman" w:hAnsi="Times New Roman" w:cs="Times New Roman"/>
          <w:bCs/>
          <w:sz w:val="28"/>
          <w:szCs w:val="28"/>
        </w:rPr>
        <w:t>Жай мезгили”</w:t>
      </w:r>
    </w:p>
    <w:p w14:paraId="5BEE4F0B" w14:textId="362E21B8" w:rsidR="00140118" w:rsidRDefault="00140118" w:rsidP="0014011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6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бышмактын жандырмагын тапкыла.</w:t>
      </w:r>
    </w:p>
    <w:p w14:paraId="7368C78B" w14:textId="220A32EC" w:rsidR="00140118" w:rsidRPr="00655614" w:rsidRDefault="00140118" w:rsidP="0014011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7 бет, 4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.</w:t>
      </w:r>
    </w:p>
    <w:p w14:paraId="6BE7B285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1A7D9BB1" w14:textId="3E80D1B4" w:rsidR="001438C7" w:rsidRDefault="00140118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7 бет, 6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кыш, жаз жана күз айларынын кыргызча аталышын эстегиле.</w:t>
      </w:r>
    </w:p>
    <w:p w14:paraId="6EF9B0F1" w14:textId="77777777" w:rsidR="00140118" w:rsidRPr="00655614" w:rsidRDefault="00140118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24939C" w14:textId="7786909E" w:rsidR="006C0877" w:rsidRPr="002876EF" w:rsidRDefault="001438C7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21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10DEEA66" w14:textId="53F887EF" w:rsidR="001438C7" w:rsidRDefault="006C0877" w:rsidP="0014011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1438C7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140118">
        <w:rPr>
          <w:rFonts w:ascii="Times New Roman" w:hAnsi="Times New Roman" w:cs="Times New Roman"/>
          <w:bCs/>
          <w:sz w:val="28"/>
          <w:szCs w:val="28"/>
        </w:rPr>
        <w:t>Чыпалак бала жөнүндө жомок”</w:t>
      </w:r>
    </w:p>
    <w:p w14:paraId="0083BCB6" w14:textId="69215DA4" w:rsidR="00140118" w:rsidRDefault="00140118" w:rsidP="0014011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8 бет, 1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 w:rsidR="00071C84">
        <w:rPr>
          <w:rFonts w:ascii="Times New Roman" w:hAnsi="Times New Roman" w:cs="Times New Roman"/>
          <w:bCs/>
          <w:sz w:val="28"/>
          <w:szCs w:val="28"/>
        </w:rPr>
        <w:t xml:space="preserve"> Макалды окугула.</w:t>
      </w:r>
    </w:p>
    <w:p w14:paraId="401248A0" w14:textId="44726287" w:rsidR="00071C84" w:rsidRPr="00655614" w:rsidRDefault="00071C84" w:rsidP="00140118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9 бет, 3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логду окугула.</w:t>
      </w:r>
    </w:p>
    <w:p w14:paraId="4C8AE93A" w14:textId="77777777" w:rsidR="006C0877" w:rsidRPr="00655614" w:rsidRDefault="006C0877" w:rsidP="006C0877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Үй тапшырма: </w:t>
      </w:r>
    </w:p>
    <w:p w14:paraId="08222858" w14:textId="79F576F6" w:rsidR="006C0877" w:rsidRDefault="00071C84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9 бет, 4</w:t>
      </w:r>
      <w:r>
        <w:rPr>
          <w:rFonts w:ascii="Times New Roman" w:hAnsi="Times New Roman" w:cs="Times New Roman"/>
          <w:bCs/>
          <w:sz w:val="28"/>
          <w:szCs w:val="28"/>
        </w:rPr>
        <w:t>-көнүгүү: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и окугула, которгула.</w:t>
      </w:r>
    </w:p>
    <w:p w14:paraId="5D5A4A53" w14:textId="77777777" w:rsidR="001438C7" w:rsidRPr="00655614" w:rsidRDefault="001438C7" w:rsidP="006C087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21727C61" w14:textId="5FB2D5F3" w:rsidR="006C0877" w:rsidRPr="002876EF" w:rsidRDefault="001438C7" w:rsidP="006C0877">
      <w:pPr>
        <w:ind w:left="0" w:firstLine="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22</w:t>
      </w:r>
      <w:r w:rsidR="006C0877" w:rsidRPr="002876E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-сабак: </w:t>
      </w:r>
    </w:p>
    <w:p w14:paraId="2622DE91" w14:textId="6089DAC5" w:rsidR="001438C7" w:rsidRDefault="006C0877" w:rsidP="00071C8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55614">
        <w:rPr>
          <w:rFonts w:ascii="Times New Roman" w:hAnsi="Times New Roman" w:cs="Times New Roman"/>
          <w:b/>
          <w:sz w:val="28"/>
          <w:szCs w:val="28"/>
        </w:rPr>
        <w:t xml:space="preserve">Сабактын темасы: </w:t>
      </w:r>
      <w:r w:rsidR="001438C7" w:rsidRPr="00655614">
        <w:rPr>
          <w:rFonts w:ascii="Times New Roman" w:hAnsi="Times New Roman" w:cs="Times New Roman"/>
          <w:bCs/>
          <w:sz w:val="28"/>
          <w:szCs w:val="28"/>
        </w:rPr>
        <w:t>“</w:t>
      </w:r>
      <w:r w:rsidR="00071C84">
        <w:rPr>
          <w:rFonts w:ascii="Times New Roman" w:hAnsi="Times New Roman" w:cs="Times New Roman"/>
          <w:bCs/>
          <w:sz w:val="28"/>
          <w:szCs w:val="28"/>
        </w:rPr>
        <w:t>Өзүңдү текшер”</w:t>
      </w:r>
    </w:p>
    <w:p w14:paraId="239A9395" w14:textId="7676C9B5" w:rsidR="00071C84" w:rsidRDefault="00071C84" w:rsidP="00071C8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ымбаттуу окуучулар! 100 беттег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естк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уура варианттарын дептерге жазып көрсөткүлө. </w:t>
      </w:r>
    </w:p>
    <w:p w14:paraId="46250CFB" w14:textId="22B6ECFC" w:rsidR="00071C84" w:rsidRDefault="00071C84" w:rsidP="00071C84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салы:</w:t>
      </w:r>
    </w:p>
    <w:p w14:paraId="5EAE3FE9" w14:textId="03CFEA4D" w:rsidR="00071C84" w:rsidRDefault="00071C84" w:rsidP="00071C84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</w:p>
    <w:p w14:paraId="1F3B7FF4" w14:textId="40857506" w:rsidR="00071C84" w:rsidRDefault="00071C84" w:rsidP="00071C84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536E17C7" w14:textId="43EBAAE7" w:rsidR="00071C84" w:rsidRDefault="00071C84" w:rsidP="00071C84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</w:p>
    <w:p w14:paraId="430827D9" w14:textId="62CA4ED6" w:rsidR="00071C84" w:rsidRPr="00071C84" w:rsidRDefault="00071C84" w:rsidP="00071C84">
      <w:pPr>
        <w:pStyle w:val="a3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....</w:t>
      </w:r>
    </w:p>
    <w:p w14:paraId="31C5D17C" w14:textId="77777777" w:rsidR="00607425" w:rsidRPr="00655614" w:rsidRDefault="00607425" w:rsidP="009A0DA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sectPr w:rsidR="00607425" w:rsidRPr="00655614" w:rsidSect="009A0DAF">
      <w:footerReference w:type="default" r:id="rId9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84CAF" w14:textId="77777777" w:rsidR="002F3097" w:rsidRDefault="002F3097" w:rsidP="00826D6E">
      <w:r>
        <w:separator/>
      </w:r>
    </w:p>
  </w:endnote>
  <w:endnote w:type="continuationSeparator" w:id="0">
    <w:p w14:paraId="7FA2F122" w14:textId="77777777" w:rsidR="002F3097" w:rsidRDefault="002F3097" w:rsidP="0082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626202"/>
      <w:docPartObj>
        <w:docPartGallery w:val="Page Numbers (Bottom of Page)"/>
        <w:docPartUnique/>
      </w:docPartObj>
    </w:sdtPr>
    <w:sdtEndPr/>
    <w:sdtContent>
      <w:p w14:paraId="15AC8AEE" w14:textId="0951E4AD" w:rsidR="009C5912" w:rsidRDefault="009C59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3ECEFA" w14:textId="77777777" w:rsidR="009C5912" w:rsidRDefault="009C59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D2348" w14:textId="77777777" w:rsidR="002F3097" w:rsidRDefault="002F3097" w:rsidP="00826D6E">
      <w:r>
        <w:separator/>
      </w:r>
    </w:p>
  </w:footnote>
  <w:footnote w:type="continuationSeparator" w:id="0">
    <w:p w14:paraId="73FEB62B" w14:textId="77777777" w:rsidR="002F3097" w:rsidRDefault="002F3097" w:rsidP="0082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5E"/>
    <w:multiLevelType w:val="multilevel"/>
    <w:tmpl w:val="09C8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626B2"/>
    <w:multiLevelType w:val="hybridMultilevel"/>
    <w:tmpl w:val="275E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D10"/>
    <w:rsid w:val="000029AE"/>
    <w:rsid w:val="000239B0"/>
    <w:rsid w:val="000468FD"/>
    <w:rsid w:val="00071C84"/>
    <w:rsid w:val="00091573"/>
    <w:rsid w:val="000D24AB"/>
    <w:rsid w:val="000D4D21"/>
    <w:rsid w:val="000D7687"/>
    <w:rsid w:val="000E783F"/>
    <w:rsid w:val="000F3723"/>
    <w:rsid w:val="000F62EF"/>
    <w:rsid w:val="00104A68"/>
    <w:rsid w:val="00116ABD"/>
    <w:rsid w:val="00122766"/>
    <w:rsid w:val="0013181A"/>
    <w:rsid w:val="001369C8"/>
    <w:rsid w:val="00140118"/>
    <w:rsid w:val="00142C34"/>
    <w:rsid w:val="001438C7"/>
    <w:rsid w:val="00155123"/>
    <w:rsid w:val="00180527"/>
    <w:rsid w:val="001A132C"/>
    <w:rsid w:val="001B17D5"/>
    <w:rsid w:val="001C76DC"/>
    <w:rsid w:val="001D06A0"/>
    <w:rsid w:val="001D50B2"/>
    <w:rsid w:val="001E4CE8"/>
    <w:rsid w:val="00205E2C"/>
    <w:rsid w:val="002179E4"/>
    <w:rsid w:val="00220ED2"/>
    <w:rsid w:val="00227FD0"/>
    <w:rsid w:val="00252E29"/>
    <w:rsid w:val="0026404F"/>
    <w:rsid w:val="0027087E"/>
    <w:rsid w:val="002724F4"/>
    <w:rsid w:val="0028296A"/>
    <w:rsid w:val="002875D0"/>
    <w:rsid w:val="002876EF"/>
    <w:rsid w:val="002A4194"/>
    <w:rsid w:val="002B0A58"/>
    <w:rsid w:val="002E1E41"/>
    <w:rsid w:val="002E2A90"/>
    <w:rsid w:val="002F3097"/>
    <w:rsid w:val="00303F15"/>
    <w:rsid w:val="003065BF"/>
    <w:rsid w:val="00306D2B"/>
    <w:rsid w:val="00317BB4"/>
    <w:rsid w:val="00323A60"/>
    <w:rsid w:val="0032540C"/>
    <w:rsid w:val="00344012"/>
    <w:rsid w:val="00354FAC"/>
    <w:rsid w:val="00357A27"/>
    <w:rsid w:val="0037057E"/>
    <w:rsid w:val="003853CF"/>
    <w:rsid w:val="003B4565"/>
    <w:rsid w:val="003B4687"/>
    <w:rsid w:val="003B50B7"/>
    <w:rsid w:val="003B58E3"/>
    <w:rsid w:val="003D3968"/>
    <w:rsid w:val="003D5500"/>
    <w:rsid w:val="003E413B"/>
    <w:rsid w:val="004136C4"/>
    <w:rsid w:val="00430871"/>
    <w:rsid w:val="004610E1"/>
    <w:rsid w:val="00471B3C"/>
    <w:rsid w:val="00475B5A"/>
    <w:rsid w:val="0049359B"/>
    <w:rsid w:val="004B48A2"/>
    <w:rsid w:val="004B67AD"/>
    <w:rsid w:val="004B6ADC"/>
    <w:rsid w:val="004E3252"/>
    <w:rsid w:val="004F12BB"/>
    <w:rsid w:val="005321EF"/>
    <w:rsid w:val="00534A51"/>
    <w:rsid w:val="00536BA7"/>
    <w:rsid w:val="00556258"/>
    <w:rsid w:val="00560777"/>
    <w:rsid w:val="00576C4D"/>
    <w:rsid w:val="005A663E"/>
    <w:rsid w:val="005A7347"/>
    <w:rsid w:val="005B0374"/>
    <w:rsid w:val="005B3560"/>
    <w:rsid w:val="005B3E79"/>
    <w:rsid w:val="005C0BF9"/>
    <w:rsid w:val="005C1EBC"/>
    <w:rsid w:val="005C56B0"/>
    <w:rsid w:val="005C6864"/>
    <w:rsid w:val="005D265D"/>
    <w:rsid w:val="005D6CFF"/>
    <w:rsid w:val="005E0A10"/>
    <w:rsid w:val="005E0E83"/>
    <w:rsid w:val="00600D33"/>
    <w:rsid w:val="006054BC"/>
    <w:rsid w:val="00607425"/>
    <w:rsid w:val="0061434B"/>
    <w:rsid w:val="00630BA0"/>
    <w:rsid w:val="00655614"/>
    <w:rsid w:val="00663549"/>
    <w:rsid w:val="00682062"/>
    <w:rsid w:val="0068568D"/>
    <w:rsid w:val="006A226B"/>
    <w:rsid w:val="006C0877"/>
    <w:rsid w:val="006C4940"/>
    <w:rsid w:val="006E2F77"/>
    <w:rsid w:val="006E34FF"/>
    <w:rsid w:val="007064FA"/>
    <w:rsid w:val="00710F5E"/>
    <w:rsid w:val="00716FCF"/>
    <w:rsid w:val="00717CA5"/>
    <w:rsid w:val="007311CB"/>
    <w:rsid w:val="007405C3"/>
    <w:rsid w:val="007549BA"/>
    <w:rsid w:val="00757AD2"/>
    <w:rsid w:val="0076151B"/>
    <w:rsid w:val="00785204"/>
    <w:rsid w:val="00785FEE"/>
    <w:rsid w:val="007A2FAB"/>
    <w:rsid w:val="007A6A3F"/>
    <w:rsid w:val="007B5E47"/>
    <w:rsid w:val="007C31C2"/>
    <w:rsid w:val="007D23E3"/>
    <w:rsid w:val="007E0304"/>
    <w:rsid w:val="007E7C74"/>
    <w:rsid w:val="007F32B2"/>
    <w:rsid w:val="00800B32"/>
    <w:rsid w:val="008109A0"/>
    <w:rsid w:val="008160AA"/>
    <w:rsid w:val="00826D6E"/>
    <w:rsid w:val="00827058"/>
    <w:rsid w:val="0087671B"/>
    <w:rsid w:val="008927C6"/>
    <w:rsid w:val="008A31B3"/>
    <w:rsid w:val="008C0B93"/>
    <w:rsid w:val="008E18F1"/>
    <w:rsid w:val="008F1040"/>
    <w:rsid w:val="00904D06"/>
    <w:rsid w:val="009141DB"/>
    <w:rsid w:val="00935F14"/>
    <w:rsid w:val="00941245"/>
    <w:rsid w:val="00941840"/>
    <w:rsid w:val="0094295B"/>
    <w:rsid w:val="00944B95"/>
    <w:rsid w:val="00956530"/>
    <w:rsid w:val="00962851"/>
    <w:rsid w:val="00964099"/>
    <w:rsid w:val="00972EB8"/>
    <w:rsid w:val="009A082F"/>
    <w:rsid w:val="009A0DAF"/>
    <w:rsid w:val="009C0CF3"/>
    <w:rsid w:val="009C5912"/>
    <w:rsid w:val="009E0B60"/>
    <w:rsid w:val="00A1039B"/>
    <w:rsid w:val="00A12C33"/>
    <w:rsid w:val="00A62C30"/>
    <w:rsid w:val="00A7188E"/>
    <w:rsid w:val="00AA6CD3"/>
    <w:rsid w:val="00AA77EB"/>
    <w:rsid w:val="00AB4241"/>
    <w:rsid w:val="00AD3C40"/>
    <w:rsid w:val="00AF0143"/>
    <w:rsid w:val="00AF4345"/>
    <w:rsid w:val="00AF55D3"/>
    <w:rsid w:val="00B01DB3"/>
    <w:rsid w:val="00B229CA"/>
    <w:rsid w:val="00B35259"/>
    <w:rsid w:val="00B448E3"/>
    <w:rsid w:val="00B56582"/>
    <w:rsid w:val="00B56A39"/>
    <w:rsid w:val="00B7245B"/>
    <w:rsid w:val="00B75F5D"/>
    <w:rsid w:val="00B832A6"/>
    <w:rsid w:val="00B864CF"/>
    <w:rsid w:val="00B87C8D"/>
    <w:rsid w:val="00BA3377"/>
    <w:rsid w:val="00BA5A0D"/>
    <w:rsid w:val="00BB7A56"/>
    <w:rsid w:val="00BC4801"/>
    <w:rsid w:val="00BD2CFB"/>
    <w:rsid w:val="00BD3776"/>
    <w:rsid w:val="00BE7769"/>
    <w:rsid w:val="00BF0DC3"/>
    <w:rsid w:val="00C01752"/>
    <w:rsid w:val="00C05CFF"/>
    <w:rsid w:val="00C174D6"/>
    <w:rsid w:val="00C247F3"/>
    <w:rsid w:val="00C44A67"/>
    <w:rsid w:val="00C45337"/>
    <w:rsid w:val="00C47F0C"/>
    <w:rsid w:val="00C72210"/>
    <w:rsid w:val="00C73758"/>
    <w:rsid w:val="00C777DA"/>
    <w:rsid w:val="00CE77F4"/>
    <w:rsid w:val="00CF4FC8"/>
    <w:rsid w:val="00D05079"/>
    <w:rsid w:val="00D17DC8"/>
    <w:rsid w:val="00D35E7B"/>
    <w:rsid w:val="00D407BA"/>
    <w:rsid w:val="00D4184C"/>
    <w:rsid w:val="00D4345D"/>
    <w:rsid w:val="00D45018"/>
    <w:rsid w:val="00D46B94"/>
    <w:rsid w:val="00D768A0"/>
    <w:rsid w:val="00D77B54"/>
    <w:rsid w:val="00D81565"/>
    <w:rsid w:val="00D84910"/>
    <w:rsid w:val="00DD7FD7"/>
    <w:rsid w:val="00DE0825"/>
    <w:rsid w:val="00DE30BF"/>
    <w:rsid w:val="00DE43CC"/>
    <w:rsid w:val="00DF3235"/>
    <w:rsid w:val="00DF441B"/>
    <w:rsid w:val="00E00C9D"/>
    <w:rsid w:val="00E02066"/>
    <w:rsid w:val="00E24059"/>
    <w:rsid w:val="00E25BCE"/>
    <w:rsid w:val="00E32AE7"/>
    <w:rsid w:val="00E42B74"/>
    <w:rsid w:val="00E62CAB"/>
    <w:rsid w:val="00E63D84"/>
    <w:rsid w:val="00E75784"/>
    <w:rsid w:val="00E901D2"/>
    <w:rsid w:val="00E96C06"/>
    <w:rsid w:val="00EA03A9"/>
    <w:rsid w:val="00EB2625"/>
    <w:rsid w:val="00EB5B86"/>
    <w:rsid w:val="00EC1AD7"/>
    <w:rsid w:val="00EC322A"/>
    <w:rsid w:val="00ED446B"/>
    <w:rsid w:val="00EE7059"/>
    <w:rsid w:val="00F320CF"/>
    <w:rsid w:val="00F73D10"/>
    <w:rsid w:val="00FB44BB"/>
    <w:rsid w:val="00FD3BAB"/>
    <w:rsid w:val="00FD4E5A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CD1F8"/>
  <w15:chartTrackingRefBased/>
  <w15:docId w15:val="{D66FA750-8F80-401C-97EF-5557441F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3CF"/>
    <w:rPr>
      <w:lang w:val="ky-KG"/>
    </w:rPr>
  </w:style>
  <w:style w:type="paragraph" w:styleId="1">
    <w:name w:val="heading 1"/>
    <w:basedOn w:val="a"/>
    <w:next w:val="a"/>
    <w:link w:val="10"/>
    <w:uiPriority w:val="9"/>
    <w:qFormat/>
    <w:rsid w:val="00FB4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4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9A0"/>
    <w:pPr>
      <w:ind w:left="720"/>
      <w:contextualSpacing/>
    </w:pPr>
  </w:style>
  <w:style w:type="paragraph" w:styleId="a4">
    <w:name w:val="No Spacing"/>
    <w:link w:val="a5"/>
    <w:uiPriority w:val="1"/>
    <w:qFormat/>
    <w:rsid w:val="00FB44BB"/>
  </w:style>
  <w:style w:type="character" w:customStyle="1" w:styleId="10">
    <w:name w:val="Заголовок 1 Знак"/>
    <w:basedOn w:val="a0"/>
    <w:link w:val="1"/>
    <w:uiPriority w:val="9"/>
    <w:rsid w:val="00FB44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26D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D6E"/>
    <w:rPr>
      <w:lang w:val="ky-KG"/>
    </w:rPr>
  </w:style>
  <w:style w:type="paragraph" w:styleId="a8">
    <w:name w:val="footer"/>
    <w:basedOn w:val="a"/>
    <w:link w:val="a9"/>
    <w:uiPriority w:val="99"/>
    <w:unhideWhenUsed/>
    <w:rsid w:val="00826D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6D6E"/>
    <w:rPr>
      <w:lang w:val="ky-KG"/>
    </w:rPr>
  </w:style>
  <w:style w:type="paragraph" w:styleId="aa">
    <w:name w:val="footnote text"/>
    <w:basedOn w:val="a"/>
    <w:link w:val="ab"/>
    <w:uiPriority w:val="99"/>
    <w:semiHidden/>
    <w:unhideWhenUsed/>
    <w:rsid w:val="00BB7A5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B7A56"/>
    <w:rPr>
      <w:sz w:val="20"/>
      <w:szCs w:val="20"/>
      <w:lang w:val="ky-KG"/>
    </w:rPr>
  </w:style>
  <w:style w:type="character" w:styleId="ac">
    <w:name w:val="footnote reference"/>
    <w:basedOn w:val="a0"/>
    <w:uiPriority w:val="99"/>
    <w:semiHidden/>
    <w:unhideWhenUsed/>
    <w:rsid w:val="00BB7A56"/>
    <w:rPr>
      <w:vertAlign w:val="superscript"/>
    </w:rPr>
  </w:style>
  <w:style w:type="table" w:styleId="2-1">
    <w:name w:val="Medium List 2 Accent 1"/>
    <w:basedOn w:val="a1"/>
    <w:uiPriority w:val="66"/>
    <w:rsid w:val="00BA3377"/>
    <w:pPr>
      <w:ind w:left="0" w:firstLine="0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d">
    <w:name w:val="Table Grid"/>
    <w:basedOn w:val="a1"/>
    <w:uiPriority w:val="39"/>
    <w:rsid w:val="00BA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941840"/>
  </w:style>
  <w:style w:type="paragraph" w:styleId="ae">
    <w:name w:val="Body Text"/>
    <w:basedOn w:val="a"/>
    <w:link w:val="af"/>
    <w:uiPriority w:val="99"/>
    <w:semiHidden/>
    <w:unhideWhenUsed/>
    <w:rsid w:val="00757AD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57AD2"/>
    <w:rPr>
      <w:lang w:val="ky-KG"/>
    </w:rPr>
  </w:style>
  <w:style w:type="paragraph" w:styleId="af0">
    <w:name w:val="Body Text First Indent"/>
    <w:basedOn w:val="ae"/>
    <w:link w:val="af1"/>
    <w:uiPriority w:val="99"/>
    <w:unhideWhenUsed/>
    <w:rsid w:val="00757AD2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rsid w:val="00757AD2"/>
    <w:rPr>
      <w:lang w:val="ky-KG"/>
    </w:rPr>
  </w:style>
  <w:style w:type="paragraph" w:styleId="af2">
    <w:name w:val="Body Text Indent"/>
    <w:basedOn w:val="a"/>
    <w:link w:val="af3"/>
    <w:uiPriority w:val="99"/>
    <w:semiHidden/>
    <w:unhideWhenUsed/>
    <w:rsid w:val="00757A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57AD2"/>
    <w:rPr>
      <w:lang w:val="ky-KG"/>
    </w:rPr>
  </w:style>
  <w:style w:type="paragraph" w:styleId="21">
    <w:name w:val="Body Text First Indent 2"/>
    <w:basedOn w:val="af2"/>
    <w:link w:val="22"/>
    <w:uiPriority w:val="99"/>
    <w:unhideWhenUsed/>
    <w:rsid w:val="0075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757AD2"/>
    <w:rPr>
      <w:lang w:val="ky-KG"/>
    </w:rPr>
  </w:style>
  <w:style w:type="paragraph" w:styleId="af4">
    <w:name w:val="Balloon Text"/>
    <w:basedOn w:val="a"/>
    <w:link w:val="af5"/>
    <w:uiPriority w:val="99"/>
    <w:semiHidden/>
    <w:unhideWhenUsed/>
    <w:rsid w:val="005B037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0374"/>
    <w:rPr>
      <w:rFonts w:ascii="Segoe UI" w:hAnsi="Segoe UI" w:cs="Segoe UI"/>
      <w:sz w:val="18"/>
      <w:szCs w:val="18"/>
      <w:lang w:val="ky-KG"/>
    </w:rPr>
  </w:style>
  <w:style w:type="character" w:styleId="af6">
    <w:name w:val="Hyperlink"/>
    <w:basedOn w:val="a0"/>
    <w:uiPriority w:val="99"/>
    <w:unhideWhenUsed/>
    <w:rsid w:val="00E62CA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40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ky-KG"/>
    </w:rPr>
  </w:style>
  <w:style w:type="character" w:customStyle="1" w:styleId="7">
    <w:name w:val="Основной текст (7)_"/>
    <w:basedOn w:val="a0"/>
    <w:link w:val="70"/>
    <w:rsid w:val="00A12C33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12C33"/>
    <w:pPr>
      <w:widowControl w:val="0"/>
      <w:shd w:val="clear" w:color="auto" w:fill="FFFFFF"/>
      <w:spacing w:after="300" w:line="0" w:lineRule="atLeast"/>
      <w:ind w:left="0" w:firstLine="0"/>
      <w:jc w:val="center"/>
    </w:pPr>
    <w:rPr>
      <w:rFonts w:ascii="Trebuchet MS" w:eastAsia="Trebuchet MS" w:hAnsi="Trebuchet MS" w:cs="Trebuchet MS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6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2756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8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601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2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F73E9-E09C-47A5-BC2F-1015687B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бальная и невербальная коммуникация</vt:lpstr>
    </vt:vector>
  </TitlesOfParts>
  <Company>Асантурова айдай  КМ-11-15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бальная и невербальная коммуникация</dc:title>
  <dc:subject/>
  <dc:creator>User</dc:creator>
  <cp:keywords/>
  <dc:description/>
  <cp:lastModifiedBy>Кубанычбек</cp:lastModifiedBy>
  <cp:revision>9</cp:revision>
  <cp:lastPrinted>2020-02-02T17:48:00Z</cp:lastPrinted>
  <dcterms:created xsi:type="dcterms:W3CDTF">2020-03-23T08:17:00Z</dcterms:created>
  <dcterms:modified xsi:type="dcterms:W3CDTF">2020-04-09T14:04:00Z</dcterms:modified>
</cp:coreProperties>
</file>